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9F2D04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8D570A" w:rsidRPr="009F2D04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871DE2" w:rsidRDefault="00871DE2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9F2D04">
        <w:rPr>
          <w:rFonts w:ascii="Times New Roman" w:eastAsia="Batang" w:hAnsi="Times New Roman" w:cs="Times New Roman"/>
          <w:sz w:val="24"/>
          <w:szCs w:val="24"/>
          <w:lang w:eastAsia="ko-KR"/>
        </w:rPr>
        <w:t>_______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9F2D04"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119AD" w:rsidRPr="00B80E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 </w:t>
                  </w:r>
                  <w:r w:rsidR="00B80E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bookmarkStart w:id="1" w:name="_GoBack"/>
                  <w:bookmarkEnd w:id="1"/>
                  <w:r w:rsidR="000119AD" w:rsidRPr="00B80E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5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81A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02,5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4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 </w:t>
                  </w:r>
                  <w:r w:rsidR="00D4118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8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,1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D4118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3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7,1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307,1 тыс. рублей;</w:t>
                  </w:r>
                </w:p>
                <w:p w:rsidR="00F81A68" w:rsidRPr="007301A0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7,1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D4118A" w:rsidRPr="00B80EE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5</w:t>
                  </w:r>
                  <w:r w:rsidR="000119AD" w:rsidRPr="00B80EE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139,9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119AD" w:rsidRPr="00B80EE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8 336,6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671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E54C1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0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6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C0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D4118A" w:rsidRPr="00B80EEA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="000119AD" w:rsidRPr="00B80E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0EEA" w:rsidRPr="00B80E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19AD" w:rsidRPr="00B80EEA">
        <w:rPr>
          <w:rFonts w:ascii="Times New Roman" w:eastAsia="Times New Roman" w:hAnsi="Times New Roman" w:cs="Times New Roman"/>
          <w:sz w:val="24"/>
          <w:szCs w:val="24"/>
          <w:lang w:eastAsia="ru-RU"/>
        </w:rPr>
        <w:t>27,5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FB6E7E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345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C46345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9F2D04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9F2D04"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170AE0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E744F5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1176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170AE0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D3716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9F2D0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744F5"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792C0B" w:rsidRPr="004F763D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170AE0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1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4F50CA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170AE0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4F50CA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92C0B" w:rsidRPr="004F763D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09031D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09031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B4309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09031D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09031D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B430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4A0A4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2C0B"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09031D" w:rsidP="004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20614F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09031D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644B3A" w:rsidP="004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44B3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4A0A49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8B5E53" w:rsidRDefault="007F706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4</w:t>
            </w:r>
            <w:r w:rsidR="00792C0B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09031D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09031D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09031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09031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4A0A49" w:rsidP="008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04B8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53477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9F2D0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9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53477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F706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A7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2BF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EE1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F81A68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2,5</w:t>
            </w:r>
          </w:p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744F5" w:rsidRDefault="0071176E" w:rsidP="0082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20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44B3A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="00A702BF"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80EEA" w:rsidRDefault="00FA494C" w:rsidP="0017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 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7F706B"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80EEA" w:rsidRDefault="00FA494C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7D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7D74B5"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0,1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80EEA" w:rsidRDefault="00FA494C" w:rsidP="00B80E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 </w:t>
            </w:r>
            <w:r w:rsidR="00B80EEA"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F706B" w:rsidP="006A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80EEA" w:rsidRDefault="00FA494C" w:rsidP="00B8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</w:t>
            </w:r>
            <w:r w:rsidR="00B80EEA"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8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827,9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119A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9031D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44B3A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7AA"/>
    <w:rsid w:val="00820DD4"/>
    <w:rsid w:val="008348ED"/>
    <w:rsid w:val="0084216E"/>
    <w:rsid w:val="00871DE2"/>
    <w:rsid w:val="00877A75"/>
    <w:rsid w:val="00885EB1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9F2D04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80EEA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6117"/>
    <w:rsid w:val="00CA6CE9"/>
    <w:rsid w:val="00CE513B"/>
    <w:rsid w:val="00D37169"/>
    <w:rsid w:val="00D4118A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8D8B-C78A-49B2-926C-129BFE8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cp:lastPrinted>2020-06-26T05:01:00Z</cp:lastPrinted>
  <dcterms:created xsi:type="dcterms:W3CDTF">2020-06-26T04:15:00Z</dcterms:created>
  <dcterms:modified xsi:type="dcterms:W3CDTF">2020-06-26T07:38:00Z</dcterms:modified>
</cp:coreProperties>
</file>